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06"/>
        <w:gridCol w:w="4709"/>
        <w:gridCol w:w="1990"/>
        <w:gridCol w:w="4355"/>
      </w:tblGrid>
      <w:tr w:rsidR="00DA4B46" w:rsidRPr="00DA4B46" w:rsidTr="00DA4B46">
        <w:tc>
          <w:tcPr>
            <w:tcW w:w="1214" w:type="pct"/>
            <w:vAlign w:val="center"/>
          </w:tcPr>
          <w:p w:rsidR="00DA4B46" w:rsidRPr="00DA4B46" w:rsidRDefault="00DA4B46" w:rsidP="00DA4B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B46">
              <w:rPr>
                <w:rFonts w:ascii="Arial" w:hAnsi="Arial" w:cs="Arial"/>
                <w:b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1627" w:type="pct"/>
            <w:vAlign w:val="center"/>
          </w:tcPr>
          <w:p w:rsidR="00DA4B46" w:rsidRPr="00DA4B46" w:rsidRDefault="00DA4B46" w:rsidP="00DA4B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B4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A4B46">
              <w:rPr>
                <w:rFonts w:ascii="Arial" w:hAnsi="Arial" w:cs="Arial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654" w:type="pct"/>
            <w:vAlign w:val="center"/>
          </w:tcPr>
          <w:p w:rsidR="00DA4B46" w:rsidRPr="00DA4B46" w:rsidRDefault="00DA4B46" w:rsidP="00DA4B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B46">
              <w:rPr>
                <w:rFonts w:ascii="Arial" w:hAnsi="Arial" w:cs="Arial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505" w:type="pct"/>
            <w:vAlign w:val="center"/>
          </w:tcPr>
          <w:p w:rsidR="00DA4B46" w:rsidRPr="00DA4B46" w:rsidRDefault="00DA4B46" w:rsidP="00DA4B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B46">
              <w:rPr>
                <w:rFonts w:ascii="Arial" w:hAnsi="Arial" w:cs="Arial"/>
                <w:b/>
                <w:sz w:val="24"/>
                <w:szCs w:val="24"/>
              </w:rPr>
              <w:t>Список абитуриентов</w:t>
            </w:r>
          </w:p>
        </w:tc>
      </w:tr>
      <w:tr w:rsidR="00DA4B46" w:rsidRPr="00DA4B46" w:rsidTr="00DA4B46">
        <w:tc>
          <w:tcPr>
            <w:tcW w:w="1214" w:type="pct"/>
            <w:vAlign w:val="center"/>
          </w:tcPr>
          <w:p w:rsidR="00DA4B46" w:rsidRPr="00DA4B46" w:rsidRDefault="00DA4B46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38.03.01</w:t>
            </w:r>
            <w:bookmarkStart w:id="0" w:name="_GoBack"/>
            <w:bookmarkEnd w:id="0"/>
          </w:p>
        </w:tc>
        <w:tc>
          <w:tcPr>
            <w:tcW w:w="1627" w:type="pct"/>
            <w:vAlign w:val="center"/>
          </w:tcPr>
          <w:p w:rsidR="00DA4B46" w:rsidRPr="00DA4B46" w:rsidRDefault="00DA4B46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Экономика</w:t>
            </w:r>
          </w:p>
        </w:tc>
        <w:tc>
          <w:tcPr>
            <w:tcW w:w="654" w:type="pct"/>
            <w:vAlign w:val="center"/>
          </w:tcPr>
          <w:p w:rsidR="00DA4B46" w:rsidRPr="00DA4B46" w:rsidRDefault="00DA4B46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Бакалавр</w:t>
            </w:r>
          </w:p>
        </w:tc>
        <w:tc>
          <w:tcPr>
            <w:tcW w:w="1505" w:type="pct"/>
            <w:vAlign w:val="center"/>
          </w:tcPr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Дусекенов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Марина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Суюндыковна</w:t>
            </w:r>
            <w:proofErr w:type="spellEnd"/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Дроздецких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Елена Юрье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Пелисов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Наталья Валентин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Пчелкина Анна Владимир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Зайцева Дарья Александр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Юсупова Анастасия Эдуард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Блашенков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Олеся Александр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Ерцкин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Светлана Михайл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Токарева Марина Александр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Герасимова Алина Виктор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Кашев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Алексей Вячеславович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Перова Елена Андрее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Степина Елизавета Сергее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Латрыгин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Анастасия Андрее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Баймбетов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Айгуль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Айдарбековна</w:t>
            </w:r>
            <w:proofErr w:type="spellEnd"/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Казакова Татьяна Владимир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Киличев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Ойбек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Маткарим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угли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 xml:space="preserve">Баннова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Адэль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Рашид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Гнояник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Людмила Константин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 xml:space="preserve">Медведева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Эльвин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Виктор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Немер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Инна Иван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Юдина Екатерина Александр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Сильков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Наталья Юрье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Басенков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Диана Игоре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Иванова Татьяна Анатолье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Минникаев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Альвина Ахат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Либег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Светлана Вячеслав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Малахова Надежда Анатолье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Непризванов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Дмитрий Леонидович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Тансикбаев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Анара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Аскатовна</w:t>
            </w:r>
            <w:proofErr w:type="spellEnd"/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Собянина Татьяна Валентин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Грачева Яна Игоре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Базарбаев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Жахонгир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4B46">
              <w:rPr>
                <w:rFonts w:ascii="Arial" w:hAnsi="Arial" w:cs="Arial"/>
                <w:sz w:val="24"/>
                <w:szCs w:val="24"/>
              </w:rPr>
              <w:t>Фозилжон</w:t>
            </w:r>
            <w:proofErr w:type="spellEnd"/>
            <w:r w:rsidRPr="00DA4B46">
              <w:rPr>
                <w:rFonts w:ascii="Arial" w:hAnsi="Arial" w:cs="Arial"/>
                <w:sz w:val="24"/>
                <w:szCs w:val="24"/>
              </w:rPr>
              <w:t xml:space="preserve"> угли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Соколова Виктория Олеговна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Бурцев Владислав Валерьевич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Семенов Дмитрий Иванович</w:t>
            </w:r>
          </w:p>
          <w:p w:rsidR="00DA4B46" w:rsidRPr="00DA4B46" w:rsidRDefault="00DA4B46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DA4B46">
              <w:rPr>
                <w:rFonts w:ascii="Arial" w:hAnsi="Arial" w:cs="Arial"/>
                <w:sz w:val="24"/>
                <w:szCs w:val="24"/>
              </w:rPr>
              <w:t>Устинова Владлена Владиславовна</w:t>
            </w:r>
          </w:p>
        </w:tc>
      </w:tr>
    </w:tbl>
    <w:p w:rsidR="002F0066" w:rsidRDefault="002F0066"/>
    <w:sectPr w:rsidR="002F0066" w:rsidSect="00F1326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63"/>
    <w:rsid w:val="001F342F"/>
    <w:rsid w:val="002519E6"/>
    <w:rsid w:val="002E3E5B"/>
    <w:rsid w:val="002F0066"/>
    <w:rsid w:val="003765D8"/>
    <w:rsid w:val="004F3663"/>
    <w:rsid w:val="006202EF"/>
    <w:rsid w:val="00657868"/>
    <w:rsid w:val="007432E1"/>
    <w:rsid w:val="008C3C0E"/>
    <w:rsid w:val="0095708B"/>
    <w:rsid w:val="009C0978"/>
    <w:rsid w:val="00A8576E"/>
    <w:rsid w:val="00AE31C3"/>
    <w:rsid w:val="00CC099B"/>
    <w:rsid w:val="00D07B56"/>
    <w:rsid w:val="00DA4B46"/>
    <w:rsid w:val="00E64EDE"/>
    <w:rsid w:val="00F13263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DC8E"/>
  <w15:chartTrackingRefBased/>
  <w15:docId w15:val="{20C31929-119C-4555-8310-3F2E491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4B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4B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4B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4B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4B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4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285B-5D64-4316-A0E9-FCCC305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User</cp:lastModifiedBy>
  <cp:revision>2</cp:revision>
  <dcterms:created xsi:type="dcterms:W3CDTF">2018-11-18T13:03:00Z</dcterms:created>
  <dcterms:modified xsi:type="dcterms:W3CDTF">2018-11-18T13:03:00Z</dcterms:modified>
</cp:coreProperties>
</file>